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B54BB20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ind w:left="1915" w:right="-136" w:hanging="1631"/>
        <w:rPr>
          <w:color w:val="000000"/>
          <w:sz w:val="48"/>
          <w:szCs w:val="48"/>
        </w:rPr>
      </w:pPr>
      <w:r>
        <w:rPr>
          <w:b/>
          <w:color w:val="000000"/>
          <w:sz w:val="36"/>
          <w:szCs w:val="36"/>
        </w:rPr>
        <w:t xml:space="preserve">Fiku, miku, RZECZOWNIKU </w:t>
      </w:r>
      <w:r>
        <w:rPr>
          <w:color w:val="000000"/>
          <w:sz w:val="48"/>
          <w:szCs w:val="48"/>
        </w:rPr>
        <w:t>☺</w:t>
      </w:r>
    </w:p>
    <w:p w14:paraId="373C8F2C" w14:textId="1D6FC5DD" w:rsidR="00934D41" w:rsidRDefault="00934D41" w:rsidP="00934D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Poćwicz, zapisz na kartce lub –jeśli chcesz -prześlij do mnie na e-dziennik, </w:t>
      </w:r>
    </w:p>
    <w:p w14:paraId="1672C33C" w14:textId="17CB72C6" w:rsidR="00934D41" w:rsidRDefault="00934D41" w:rsidP="00934D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odpowiedzi prześlę później, sam możesz się sprawdzić! Pozdrawiam</w:t>
      </w:r>
    </w:p>
    <w:p w14:paraId="4BB8A1AC" w14:textId="77777777" w:rsidR="00934D41" w:rsidRDefault="00934D41" w:rsidP="00934D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C9B91FE" w14:textId="77777777" w:rsidR="00934D41" w:rsidRDefault="00934D41">
      <w:pPr>
        <w:widowControl w:val="0"/>
        <w:pBdr>
          <w:top w:val="nil"/>
          <w:left w:val="nil"/>
          <w:bottom w:val="nil"/>
          <w:right w:val="nil"/>
          <w:between w:val="nil"/>
        </w:pBdr>
        <w:ind w:left="1915" w:right="-136" w:hanging="1631"/>
        <w:rPr>
          <w:b/>
          <w:sz w:val="24"/>
          <w:szCs w:val="24"/>
        </w:rPr>
      </w:pPr>
    </w:p>
    <w:p w14:paraId="00000002" w14:textId="79DDDBEE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ind w:right="28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W poniższych zdaniach podkreśl 5 rzeczowników:   </w:t>
      </w:r>
      <w:r w:rsidR="000152FB">
        <w:rPr>
          <w:b/>
          <w:color w:val="000000"/>
          <w:sz w:val="24"/>
          <w:szCs w:val="24"/>
        </w:rPr>
        <w:t xml:space="preserve">                            </w:t>
      </w:r>
      <w:r>
        <w:rPr>
          <w:b/>
          <w:color w:val="000000"/>
          <w:sz w:val="24"/>
          <w:szCs w:val="24"/>
        </w:rPr>
        <w:t xml:space="preserve">           </w:t>
      </w:r>
    </w:p>
    <w:p w14:paraId="00000003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right="13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wa regularnie dostawała od ojca pocztówki z niezwykłych wypraw do Afryki. </w:t>
      </w:r>
    </w:p>
    <w:p w14:paraId="00000004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łopcy wdrapali się na najwyższe drzewo w </w:t>
      </w: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arku. </w:t>
      </w:r>
    </w:p>
    <w:p w14:paraId="00000005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right="48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ziadek przyniósł dziecku worek słodyczy. </w:t>
      </w:r>
    </w:p>
    <w:p w14:paraId="00000006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right="54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udłate szczenię  zmokło   na deszczu. </w:t>
      </w:r>
    </w:p>
    <w:p w14:paraId="00000007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right="470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wój pamiętnik to prawdziwa księga cudów. </w:t>
      </w:r>
    </w:p>
    <w:p w14:paraId="00000008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341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oim największym marzeniem jest wyprawa w Himalaje. </w:t>
      </w:r>
    </w:p>
    <w:p w14:paraId="00000009" w14:textId="4DC5020A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right="-136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. Z zadania nr 1 wypisz po jednym przykładzie:                                     </w:t>
      </w:r>
    </w:p>
    <w:p w14:paraId="0000000B" w14:textId="3BB07834" w:rsidR="004C411E" w:rsidRPr="000152FB" w:rsidRDefault="006C7C1B" w:rsidP="000152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right="3528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 xml:space="preserve">Wyrazy przepisz w takiej formie, jak występują w tekście. </w:t>
      </w:r>
      <w:r w:rsidR="000152FB">
        <w:rPr>
          <w:i/>
          <w:color w:val="000000"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>UWAGA! Wyrazy mogą się powtarzać.</w:t>
      </w:r>
    </w:p>
    <w:p w14:paraId="0000000C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pospolity - .......................................................................................... </w:t>
      </w:r>
    </w:p>
    <w:p w14:paraId="0000000D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łasny - ............................................................................................. </w:t>
      </w:r>
    </w:p>
    <w:p w14:paraId="0000000E" w14:textId="0D9B49D3" w:rsidR="004C411E" w:rsidRDefault="006C7C1B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zeczownik abstrakcyjny, tzn. nierzeczywisty   ............................................................</w:t>
      </w:r>
    </w:p>
    <w:p w14:paraId="0000000F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nieżywotny - ....................................................................................... </w:t>
      </w:r>
    </w:p>
    <w:p w14:paraId="00000010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osobowy - .......................................................................................... </w:t>
      </w:r>
    </w:p>
    <w:p w14:paraId="00000011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 liczbie pojedynczej - .......................................................................... </w:t>
      </w:r>
    </w:p>
    <w:p w14:paraId="00000012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 liczbie mnogiej - ................................................................................ </w:t>
      </w:r>
    </w:p>
    <w:p w14:paraId="00000013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 rodzaju męskim - .............................................................................. </w:t>
      </w:r>
    </w:p>
    <w:p w14:paraId="00000014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 rodzaju żeńskim - .............................................................................. </w:t>
      </w:r>
    </w:p>
    <w:p w14:paraId="00000015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3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rzeczownik w rodzaju nijakim - ............................................................................... </w:t>
      </w:r>
    </w:p>
    <w:p w14:paraId="00000016" w14:textId="2F507BF4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 rodzaju męskoosobowym (l.mn.)- ................................................................... </w:t>
      </w:r>
    </w:p>
    <w:p w14:paraId="00000017" w14:textId="36D6B7E9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 rodzaju niemęskoosobowym (l.mn.)- ............................................................... </w:t>
      </w:r>
    </w:p>
    <w:p w14:paraId="00000018" w14:textId="5E51DA42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 mianowniku (kto, co) - ................................................................................... </w:t>
      </w:r>
    </w:p>
    <w:p w14:paraId="00000019" w14:textId="248A7E64" w:rsidR="004C411E" w:rsidRPr="006C7C1B" w:rsidRDefault="006C7C1B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3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zeczownik w </w:t>
      </w:r>
      <w:r>
        <w:rPr>
          <w:sz w:val="24"/>
          <w:szCs w:val="24"/>
        </w:rPr>
        <w:t xml:space="preserve">bierniku (kogo ,co) </w:t>
      </w:r>
      <w:r>
        <w:rPr>
          <w:color w:val="000000"/>
          <w:sz w:val="24"/>
          <w:szCs w:val="24"/>
        </w:rPr>
        <w:t xml:space="preserve"> - .................................................................................... </w:t>
      </w:r>
    </w:p>
    <w:p w14:paraId="0000001A" w14:textId="7C002653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zeczownik w dopełniaczu( kogo, czego)- .......................................................................</w:t>
      </w:r>
    </w:p>
    <w:p w14:paraId="2CCB2A46" w14:textId="77777777" w:rsidR="000152FB" w:rsidRDefault="000152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360" w:right="-43"/>
        <w:rPr>
          <w:color w:val="000000"/>
          <w:sz w:val="24"/>
          <w:szCs w:val="24"/>
        </w:rPr>
      </w:pPr>
    </w:p>
    <w:p w14:paraId="0000001B" w14:textId="5D0E2BF2" w:rsidR="004C411E" w:rsidRDefault="006C7C1B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Utwórz podan</w:t>
      </w:r>
      <w:r>
        <w:rPr>
          <w:b/>
          <w:sz w:val="24"/>
          <w:szCs w:val="24"/>
        </w:rPr>
        <w:t xml:space="preserve">e </w:t>
      </w:r>
      <w:r>
        <w:rPr>
          <w:b/>
          <w:color w:val="000000"/>
          <w:sz w:val="24"/>
          <w:szCs w:val="24"/>
        </w:rPr>
        <w:t xml:space="preserve"> formy rzeczowników:                               </w:t>
      </w:r>
      <w:r w:rsidR="000152FB">
        <w:rPr>
          <w:b/>
          <w:color w:val="000000"/>
          <w:sz w:val="24"/>
          <w:szCs w:val="24"/>
        </w:rPr>
        <w:t xml:space="preserve">                        </w:t>
      </w:r>
    </w:p>
    <w:p w14:paraId="0000001C" w14:textId="77777777" w:rsidR="004C411E" w:rsidRDefault="006C7C1B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yjaciel - C., l. </w:t>
      </w:r>
      <w:proofErr w:type="spellStart"/>
      <w:r>
        <w:rPr>
          <w:color w:val="000000"/>
          <w:sz w:val="24"/>
          <w:szCs w:val="24"/>
        </w:rPr>
        <w:t>mn</w:t>
      </w:r>
      <w:proofErr w:type="spellEnd"/>
      <w:r>
        <w:rPr>
          <w:color w:val="000000"/>
          <w:sz w:val="24"/>
          <w:szCs w:val="24"/>
        </w:rPr>
        <w:t xml:space="preserve">   </w:t>
      </w:r>
      <w:r>
        <w:rPr>
          <w:sz w:val="24"/>
          <w:szCs w:val="24"/>
        </w:rPr>
        <w:t>…………………………………</w:t>
      </w:r>
      <w:r>
        <w:rPr>
          <w:color w:val="000000"/>
          <w:sz w:val="24"/>
          <w:szCs w:val="24"/>
        </w:rPr>
        <w:t>.                                                      oraz   N., l. mn.....................................</w:t>
      </w:r>
    </w:p>
    <w:p w14:paraId="0000001D" w14:textId="77777777" w:rsidR="004C411E" w:rsidRDefault="006C7C1B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rok - C., l. poj. </w:t>
      </w:r>
      <w:r>
        <w:rPr>
          <w:sz w:val="24"/>
          <w:szCs w:val="24"/>
        </w:rPr>
        <w:t>…………………………...</w:t>
      </w:r>
    </w:p>
    <w:p w14:paraId="0000001E" w14:textId="77777777" w:rsidR="004C411E" w:rsidRDefault="006C7C1B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sc</w:t>
      </w:r>
      <w:proofErr w:type="spellEnd"/>
      <w:r>
        <w:rPr>
          <w:color w:val="000000"/>
          <w:sz w:val="24"/>
          <w:szCs w:val="24"/>
        </w:rPr>
        <w:t>. l. mn. ......................................</w:t>
      </w:r>
    </w:p>
    <w:p w14:paraId="0000001F" w14:textId="77777777" w:rsidR="004C411E" w:rsidRDefault="004C411E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00000020" w14:textId="77EE823E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Przyjrzyj się podanym form</w:t>
      </w:r>
      <w:r w:rsidR="000152FB">
        <w:rPr>
          <w:b/>
          <w:color w:val="000000"/>
          <w:sz w:val="24"/>
          <w:szCs w:val="24"/>
        </w:rPr>
        <w:t xml:space="preserve">om rzeczowników. Oddziel poziomą </w:t>
      </w:r>
      <w:r>
        <w:rPr>
          <w:b/>
          <w:color w:val="000000"/>
          <w:sz w:val="24"/>
          <w:szCs w:val="24"/>
        </w:rPr>
        <w:t xml:space="preserve"> kreską końcówki od tematów, a następnie wypisz tematy oboczne i oboczności.               </w:t>
      </w:r>
      <w:r w:rsidR="000152FB">
        <w:rPr>
          <w:b/>
          <w:color w:val="000000"/>
          <w:sz w:val="24"/>
          <w:szCs w:val="24"/>
        </w:rPr>
        <w:t xml:space="preserve">                                       </w:t>
      </w:r>
      <w:r>
        <w:rPr>
          <w:b/>
          <w:color w:val="000000"/>
          <w:sz w:val="24"/>
          <w:szCs w:val="24"/>
        </w:rPr>
        <w:t>/</w:t>
      </w:r>
      <w:r>
        <w:rPr>
          <w:b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-2p.</w:t>
      </w:r>
      <w:r>
        <w:rPr>
          <w:b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 xml:space="preserve">                                            </w:t>
      </w:r>
    </w:p>
    <w:p w14:paraId="00000021" w14:textId="755E4E42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6C7C1B">
        <w:rPr>
          <w:b/>
          <w:color w:val="000000"/>
          <w:sz w:val="24"/>
          <w:szCs w:val="24"/>
          <w:u w:val="single"/>
        </w:rPr>
        <w:t>np.</w:t>
      </w:r>
      <w:r w:rsidR="000152FB">
        <w:rPr>
          <w:color w:val="000000"/>
          <w:sz w:val="24"/>
          <w:szCs w:val="24"/>
          <w:u w:val="single"/>
        </w:rPr>
        <w:t xml:space="preserve">  </w:t>
      </w:r>
      <w:proofErr w:type="spellStart"/>
      <w:r w:rsidR="000152FB">
        <w:rPr>
          <w:color w:val="000000"/>
          <w:sz w:val="24"/>
          <w:szCs w:val="24"/>
          <w:u w:val="single"/>
        </w:rPr>
        <w:t>koł</w:t>
      </w:r>
      <w:proofErr w:type="spellEnd"/>
      <w:r w:rsidR="000152FB">
        <w:rPr>
          <w:color w:val="000000"/>
          <w:sz w:val="24"/>
          <w:szCs w:val="24"/>
          <w:u w:val="single"/>
        </w:rPr>
        <w:t xml:space="preserve">-o   </w:t>
      </w:r>
      <w:proofErr w:type="spellStart"/>
      <w:r w:rsidR="000152FB">
        <w:rPr>
          <w:color w:val="000000"/>
          <w:sz w:val="24"/>
          <w:szCs w:val="24"/>
          <w:u w:val="single"/>
        </w:rPr>
        <w:t>koł</w:t>
      </w:r>
      <w:proofErr w:type="spellEnd"/>
      <w:r w:rsidR="000152FB">
        <w:rPr>
          <w:color w:val="000000"/>
          <w:sz w:val="24"/>
          <w:szCs w:val="24"/>
          <w:u w:val="single"/>
        </w:rPr>
        <w:t xml:space="preserve">-em   kol-e   kół-    </w:t>
      </w:r>
      <w:proofErr w:type="spellStart"/>
      <w:r w:rsidR="000152FB">
        <w:rPr>
          <w:color w:val="000000"/>
          <w:sz w:val="24"/>
          <w:szCs w:val="24"/>
          <w:u w:val="single"/>
        </w:rPr>
        <w:t>koł</w:t>
      </w:r>
      <w:proofErr w:type="spellEnd"/>
      <w:r w:rsidR="000152FB">
        <w:rPr>
          <w:color w:val="000000"/>
          <w:sz w:val="24"/>
          <w:szCs w:val="24"/>
          <w:u w:val="single"/>
        </w:rPr>
        <w:t xml:space="preserve">-om    </w:t>
      </w:r>
      <w:proofErr w:type="spellStart"/>
      <w:r w:rsidR="000152FB">
        <w:rPr>
          <w:color w:val="000000"/>
          <w:sz w:val="24"/>
          <w:szCs w:val="24"/>
          <w:u w:val="single"/>
        </w:rPr>
        <w:t>koł-</w:t>
      </w:r>
      <w:r>
        <w:rPr>
          <w:color w:val="000000"/>
          <w:sz w:val="24"/>
          <w:szCs w:val="24"/>
          <w:u w:val="single"/>
        </w:rPr>
        <w:t>ami</w:t>
      </w:r>
      <w:proofErr w:type="spellEnd"/>
      <w:r>
        <w:rPr>
          <w:color w:val="000000"/>
          <w:sz w:val="24"/>
          <w:szCs w:val="24"/>
          <w:u w:val="single"/>
        </w:rPr>
        <w:t xml:space="preserve"> </w:t>
      </w:r>
    </w:p>
    <w:p w14:paraId="00000022" w14:textId="3E724B57" w:rsidR="004C411E" w:rsidRPr="006C7C1B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ematy oboczne: </w:t>
      </w:r>
      <w:proofErr w:type="spellStart"/>
      <w:r>
        <w:rPr>
          <w:i/>
          <w:color w:val="000000"/>
          <w:sz w:val="24"/>
          <w:szCs w:val="24"/>
        </w:rPr>
        <w:t>koł</w:t>
      </w:r>
      <w:proofErr w:type="spellEnd"/>
      <w:r>
        <w:rPr>
          <w:i/>
          <w:color w:val="000000"/>
          <w:sz w:val="24"/>
          <w:szCs w:val="24"/>
        </w:rPr>
        <w:t xml:space="preserve"> -   kol-   </w:t>
      </w:r>
      <w:r w:rsidR="000152FB">
        <w:rPr>
          <w:i/>
          <w:color w:val="000000"/>
          <w:sz w:val="24"/>
          <w:szCs w:val="24"/>
        </w:rPr>
        <w:t>kół</w:t>
      </w:r>
      <w:r>
        <w:rPr>
          <w:i/>
          <w:color w:val="000000"/>
          <w:sz w:val="24"/>
          <w:szCs w:val="24"/>
        </w:rPr>
        <w:t xml:space="preserve"> </w:t>
      </w:r>
    </w:p>
    <w:p w14:paraId="00000024" w14:textId="5115FEEA" w:rsidR="004C411E" w:rsidRDefault="006C7C1B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boczności : o:ó   l:ł </w:t>
      </w:r>
    </w:p>
    <w:p w14:paraId="53E13ABD" w14:textId="77777777" w:rsidR="006C7C1B" w:rsidRDefault="006C7C1B" w:rsidP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25" w14:textId="7BE27084" w:rsidR="004C411E" w:rsidRDefault="006C7C1B">
      <w:pPr>
        <w:widowContro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miasto</w:t>
      </w:r>
      <w:r w:rsidR="000152F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miastu </w:t>
      </w:r>
      <w:r w:rsidR="000152F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miastem</w:t>
      </w:r>
      <w:r w:rsidR="000152FB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mieście </w:t>
      </w:r>
      <w:r w:rsidR="000152FB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miastach </w:t>
      </w:r>
    </w:p>
    <w:p w14:paraId="00000026" w14:textId="77777777" w:rsidR="004C411E" w:rsidRDefault="004C41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027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maty oboczne: </w:t>
      </w:r>
    </w:p>
    <w:p w14:paraId="00000028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........................................................ </w:t>
      </w:r>
    </w:p>
    <w:p w14:paraId="00000029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oczności:...........................................  </w:t>
      </w:r>
    </w:p>
    <w:p w14:paraId="0000002A" w14:textId="77777777" w:rsidR="004C411E" w:rsidRDefault="004C41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02B" w14:textId="5942C70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Co nietypowego dostrzegasz w odmianie poniższych rzeczowników?</w:t>
      </w:r>
      <w:r w:rsidR="000152FB">
        <w:rPr>
          <w:b/>
          <w:color w:val="000000"/>
          <w:sz w:val="24"/>
          <w:szCs w:val="24"/>
        </w:rPr>
        <w:t xml:space="preserve">      </w:t>
      </w:r>
    </w:p>
    <w:p w14:paraId="0000002C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dmień wyrazy przez przypadki  w l.p. oraz w l.mn. ( jeśli można) Napisz, co zauważyłeś/ łaś ?</w:t>
      </w:r>
    </w:p>
    <w:p w14:paraId="0000002D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agary - ................................................................................................................ </w:t>
      </w:r>
    </w:p>
    <w:p w14:paraId="0000002E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kao - ................................................................................................................. </w:t>
      </w:r>
    </w:p>
    <w:p w14:paraId="0000002F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yż - ..................................................................................................................... </w:t>
      </w:r>
    </w:p>
    <w:p w14:paraId="00000030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muzeum </w:t>
      </w:r>
      <w:r>
        <w:rPr>
          <w:color w:val="000000"/>
          <w:sz w:val="24"/>
          <w:szCs w:val="24"/>
        </w:rPr>
        <w:t xml:space="preserve"> - .................................................................................................................. </w:t>
      </w:r>
    </w:p>
    <w:p w14:paraId="00000031" w14:textId="05A31B2E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Uzupełnij wyrazy w zdaniu odpowiednią końcówką w l.mn</w:t>
      </w:r>
      <w:r w:rsidR="000152FB">
        <w:rPr>
          <w:b/>
          <w:color w:val="000000"/>
          <w:sz w:val="24"/>
          <w:szCs w:val="24"/>
        </w:rPr>
        <w:t xml:space="preserve">.  i l.p.               </w:t>
      </w:r>
    </w:p>
    <w:p w14:paraId="00000032" w14:textId="77777777" w:rsidR="004C411E" w:rsidRDefault="006C7C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Za</w:t>
      </w:r>
      <w:r>
        <w:rPr>
          <w:color w:val="000000"/>
          <w:sz w:val="24"/>
          <w:szCs w:val="24"/>
        </w:rPr>
        <w:t xml:space="preserve">proponowałam </w:t>
      </w:r>
      <w:proofErr w:type="spellStart"/>
      <w:r>
        <w:rPr>
          <w:color w:val="000000"/>
          <w:sz w:val="24"/>
          <w:szCs w:val="24"/>
        </w:rPr>
        <w:t>koleżank</w:t>
      </w:r>
      <w:proofErr w:type="spellEnd"/>
      <w:r>
        <w:rPr>
          <w:color w:val="000000"/>
          <w:sz w:val="24"/>
          <w:szCs w:val="24"/>
        </w:rPr>
        <w:t xml:space="preserve">_____, żebyśmy razem pobawiły się tą nową </w:t>
      </w:r>
      <w:proofErr w:type="spellStart"/>
      <w:r>
        <w:rPr>
          <w:color w:val="000000"/>
          <w:sz w:val="24"/>
          <w:szCs w:val="24"/>
        </w:rPr>
        <w:t>piłk</w:t>
      </w:r>
      <w:proofErr w:type="spellEnd"/>
      <w:r>
        <w:rPr>
          <w:color w:val="000000"/>
          <w:sz w:val="24"/>
          <w:szCs w:val="24"/>
        </w:rPr>
        <w:t xml:space="preserve">_____ . </w:t>
      </w:r>
    </w:p>
    <w:p w14:paraId="00000033" w14:textId="77777777" w:rsidR="004C411E" w:rsidRDefault="004C41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035" w14:textId="77777777" w:rsidR="004C411E" w:rsidRDefault="004C41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0" w:name="_GoBack"/>
      <w:bookmarkEnd w:id="0"/>
    </w:p>
    <w:sectPr w:rsidR="004C411E">
      <w:pgSz w:w="12240" w:h="15840"/>
      <w:pgMar w:top="566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1E"/>
    <w:rsid w:val="000152FB"/>
    <w:rsid w:val="004C411E"/>
    <w:rsid w:val="006C7C1B"/>
    <w:rsid w:val="0093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7C13"/>
  <w15:docId w15:val="{06673DAB-F78D-475F-8B18-6ABE3CAB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7A08-078C-4FFC-A66F-71D3D7EE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ikołaj Sobańtka</cp:lastModifiedBy>
  <cp:revision>4</cp:revision>
  <dcterms:created xsi:type="dcterms:W3CDTF">2020-03-19T20:04:00Z</dcterms:created>
  <dcterms:modified xsi:type="dcterms:W3CDTF">2020-03-20T15:04:00Z</dcterms:modified>
</cp:coreProperties>
</file>